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 А-95 в талонах (</w:t>
            </w:r>
            <w:proofErr w:type="spellStart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е </w:t>
            </w:r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о в талонах (</w:t>
            </w:r>
            <w:proofErr w:type="spellStart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2B2CA9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hAnsi="Times New Roman" w:cs="Times New Roman"/>
                <w:sz w:val="28"/>
                <w:szCs w:val="28"/>
              </w:rPr>
              <w:t>UA-2024-05-23-004912-a</w:t>
            </w:r>
          </w:p>
        </w:tc>
      </w:tr>
      <w:tr w:rsidR="003951D0" w:rsidRPr="00BD38EB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3951D0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ах України та Донецької області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урахуванням вимог постанови Кабінету Міністрів України від </w:t>
            </w:r>
            <w:r w:rsidR="00BD38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02 березня 2022 р. </w:t>
            </w:r>
            <w:bookmarkStart w:id="0" w:name="_GoBack"/>
            <w:bookmarkEnd w:id="0"/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3951D0" w:rsidRPr="00612971" w:rsidRDefault="003951D0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змір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бюджетного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изначений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кошторису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на 2024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рік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закупівлю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ензи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А-95 в 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алонах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), дизельного палива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 талонах (</w:t>
            </w:r>
            <w:proofErr w:type="spellStart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 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 - 09130000-9 Нафта і дистиля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становить: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800 000,00</w:t>
            </w:r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грн. з ПД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0%)</w:t>
            </w:r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.</w:t>
            </w:r>
          </w:p>
          <w:p w:rsidR="003951D0" w:rsidRPr="00FB35DB" w:rsidRDefault="003951D0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ар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: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1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800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грн. з ПД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0%), КПКВ 6521010, КЕКВ 2210</w:t>
            </w:r>
            <w:r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E06C27" w:rsidRPr="00BD38EB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B9244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давець повинен передати (поставити) </w:t>
            </w: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купцю Товар, якість якого відповідає сертифікату відповідності, чинними державними стандартами України на Товари такого типу і підтверджується паспортом виробника.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AB15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D8D2-287B-4BC1-B977-2A62874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4-04-03T08:07:00Z</cp:lastPrinted>
  <dcterms:created xsi:type="dcterms:W3CDTF">2021-07-06T13:48:00Z</dcterms:created>
  <dcterms:modified xsi:type="dcterms:W3CDTF">2024-05-23T13:09:00Z</dcterms:modified>
</cp:coreProperties>
</file>